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BD" w:rsidRPr="004E69BD" w:rsidRDefault="004E69BD" w:rsidP="004E69BD">
      <w:pPr>
        <w:jc w:val="center"/>
        <w:rPr>
          <w:rFonts w:ascii="DejaVu Sans" w:hAnsi="DejaVu Sans" w:cs="DejaVu Sans"/>
          <w:b/>
        </w:rPr>
      </w:pPr>
      <w:bookmarkStart w:id="0" w:name="_GoBack"/>
      <w:bookmarkEnd w:id="0"/>
      <w:r w:rsidRPr="004E69BD">
        <w:rPr>
          <w:rFonts w:ascii="DejaVu Sans" w:hAnsi="DejaVu Sans" w:cs="DejaVu Sans"/>
          <w:b/>
        </w:rPr>
        <w:t>RUBRICA PARA LA AUTOEVALUACIÓN DEL DESEMPEÑO DE LA FORMACIÓN EN CENTROS (APLICABLE A GGTT)</w:t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78231C" w:rsidTr="0078231C">
        <w:trPr>
          <w:trHeight w:val="1266"/>
        </w:trPr>
        <w:tc>
          <w:tcPr>
            <w:tcW w:w="8330" w:type="dxa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8231C">
              <w:rPr>
                <w:b/>
                <w:color w:val="FFFFFF" w:themeColor="background1"/>
                <w:sz w:val="32"/>
                <w:szCs w:val="32"/>
              </w:rPr>
              <w:t>DIMENSIÓN 1</w:t>
            </w:r>
          </w:p>
          <w:p w:rsidR="0078231C" w:rsidRPr="00811260" w:rsidRDefault="0078231C" w:rsidP="004E69BD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4E69BD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  <w:r w:rsidRPr="00811260"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  <w:t>RESULTADOS ALCANZADOS</w:t>
            </w:r>
          </w:p>
        </w:tc>
        <w:tc>
          <w:tcPr>
            <w:tcW w:w="2835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BIEN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78231C" w:rsidTr="0078231C">
        <w:tc>
          <w:tcPr>
            <w:tcW w:w="8330" w:type="dxa"/>
            <w:shd w:val="clear" w:color="auto" w:fill="943634" w:themeFill="accent2" w:themeFillShade="BF"/>
          </w:tcPr>
          <w:p w:rsidR="0078231C" w:rsidRPr="0078231C" w:rsidRDefault="0078231C" w:rsidP="0078231C">
            <w:pPr>
              <w:jc w:val="center"/>
              <w:rPr>
                <w:b/>
              </w:rPr>
            </w:pPr>
            <w:r w:rsidRPr="0078231C">
              <w:rPr>
                <w:b/>
                <w:color w:val="FFFFFF" w:themeColor="background1"/>
              </w:rPr>
              <w:t>INDICADORES DE LOGRO</w:t>
            </w:r>
          </w:p>
        </w:tc>
        <w:tc>
          <w:tcPr>
            <w:tcW w:w="2835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Default="004E69BD" w:rsidP="00811260">
            <w:r w:rsidRPr="004E69BD">
              <w:t>Se han cumplido los objetivos propuesto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compromisos individuales previstos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 llevado a cabo las tareas según la planificación recogida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Todos/as los miembros han mejorado su conocimiento sobre la temática d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acuerdos adoptados en las reuniones de grup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 metodología planteada en el proyecto (colaborativa)</w:t>
            </w:r>
            <w:r>
              <w:t xml:space="preserve"> </w:t>
            </w:r>
            <w:r w:rsidRPr="00973978">
              <w:t>está dando los resultados esperados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s fases del proyecto se han desarrollado según lo planificad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c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aut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EB4AFA" w:rsidP="004E69BD">
            <w:r>
              <w:t>X</w:t>
            </w:r>
          </w:p>
        </w:tc>
      </w:tr>
      <w:tr w:rsidR="004E69BD" w:rsidTr="004E69BD">
        <w:tc>
          <w:tcPr>
            <w:tcW w:w="8330" w:type="dxa"/>
          </w:tcPr>
          <w:p w:rsidR="004E69BD" w:rsidRPr="00811260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4E69BD" w:rsidRDefault="004E69BD" w:rsidP="002E32A3"/>
          <w:p w:rsidR="00EB4AFA" w:rsidRPr="00A3626A" w:rsidRDefault="00EB4AFA" w:rsidP="00097606">
            <w:pPr>
              <w:ind w:left="720"/>
            </w:pPr>
            <w:r w:rsidRPr="00A3626A">
              <w:t>Ha habido una mejora en el uso de técnicas de cohesión y aprendizaje cooperativo.</w:t>
            </w:r>
          </w:p>
          <w:p w:rsidR="00EB4AFA" w:rsidRPr="00A3626A" w:rsidRDefault="00EB4AFA" w:rsidP="00097606">
            <w:pPr>
              <w:ind w:left="720"/>
            </w:pPr>
            <w:r w:rsidRPr="00A3626A">
              <w:t>Innovación metodológica dentro del aula.</w:t>
            </w:r>
          </w:p>
          <w:p w:rsidR="004E69BD" w:rsidRDefault="004E69BD" w:rsidP="002E32A3"/>
          <w:p w:rsidR="004E69BD" w:rsidRDefault="004E69BD" w:rsidP="002E32A3"/>
          <w:p w:rsidR="004E69BD" w:rsidRPr="00694E2A" w:rsidRDefault="004E69BD" w:rsidP="002E32A3"/>
        </w:tc>
        <w:tc>
          <w:tcPr>
            <w:tcW w:w="7371" w:type="dxa"/>
            <w:gridSpan w:val="3"/>
          </w:tcPr>
          <w:p w:rsidR="004E69BD" w:rsidRDefault="004E69BD" w:rsidP="00EB4AFA">
            <w:pPr>
              <w:ind w:left="720"/>
              <w:jc w:val="both"/>
              <w:rPr>
                <w:b/>
              </w:rPr>
            </w:pPr>
            <w:r w:rsidRPr="00EB4AFA">
              <w:rPr>
                <w:b/>
              </w:rPr>
              <w:t>DIFICULTADES ENCONTRADAS</w:t>
            </w:r>
          </w:p>
          <w:p w:rsidR="00EB4AFA" w:rsidRDefault="00EB4AFA" w:rsidP="00EB4AFA">
            <w:pPr>
              <w:ind w:left="720"/>
              <w:jc w:val="both"/>
              <w:rPr>
                <w:b/>
              </w:rPr>
            </w:pPr>
          </w:p>
          <w:p w:rsidR="00EB4AFA" w:rsidRPr="00A3626A" w:rsidRDefault="00EB4AFA" w:rsidP="00097606">
            <w:pPr>
              <w:ind w:left="720"/>
              <w:jc w:val="both"/>
            </w:pPr>
            <w:r w:rsidRPr="00A3626A">
              <w:t>Falta de tiempo.</w:t>
            </w:r>
          </w:p>
          <w:p w:rsidR="00EB4AFA" w:rsidRPr="00EB4AFA" w:rsidRDefault="00EB4AFA" w:rsidP="00EB4AFA">
            <w:pPr>
              <w:ind w:left="720"/>
              <w:jc w:val="both"/>
            </w:pPr>
            <w:r w:rsidRPr="00A3626A">
              <w:t>Necesidad de formación para evaluar este tipo de actividades.</w:t>
            </w:r>
          </w:p>
        </w:tc>
      </w:tr>
      <w:tr w:rsidR="004E69BD" w:rsidTr="007543FF">
        <w:tc>
          <w:tcPr>
            <w:tcW w:w="15701" w:type="dxa"/>
            <w:gridSpan w:val="4"/>
          </w:tcPr>
          <w:p w:rsidR="004E69BD" w:rsidRPr="00811260" w:rsidRDefault="004E69BD" w:rsidP="004E69BD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EB4AFA" w:rsidRPr="00A3626A" w:rsidRDefault="00EB4AFA" w:rsidP="00097606">
            <w:pPr>
              <w:ind w:left="720"/>
              <w:jc w:val="both"/>
            </w:pPr>
            <w:r w:rsidRPr="00A3626A">
              <w:t>Programar tiempo para este tipo de actividades.</w:t>
            </w:r>
          </w:p>
          <w:p w:rsidR="00EB4AFA" w:rsidRDefault="00097606" w:rsidP="00097606">
            <w:pPr>
              <w:ind w:left="360"/>
              <w:jc w:val="both"/>
            </w:pPr>
            <w:r>
              <w:t xml:space="preserve">       </w:t>
            </w:r>
            <w:r w:rsidR="00EB4AFA" w:rsidRPr="00A3626A">
              <w:t>Unificar criterios comunes.</w:t>
            </w:r>
          </w:p>
          <w:p w:rsidR="00EB4AFA" w:rsidRPr="00A3626A" w:rsidRDefault="00EB4AFA" w:rsidP="00097606">
            <w:pPr>
              <w:ind w:left="720"/>
              <w:jc w:val="both"/>
            </w:pPr>
            <w:r>
              <w:t>Profundizar en el conocimiento de herramientas de evaluación para una mejora práctica educativa.</w:t>
            </w: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</w:tc>
      </w:tr>
    </w:tbl>
    <w:p w:rsidR="004E69BD" w:rsidRDefault="004E69BD">
      <w:r>
        <w:br w:type="page"/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811260" w:rsidTr="00811260">
        <w:tc>
          <w:tcPr>
            <w:tcW w:w="8330" w:type="dxa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lastRenderedPageBreak/>
              <w:t>DIMENSIÓN 2</w:t>
            </w:r>
          </w:p>
          <w:p w:rsidR="00811260" w:rsidRPr="00811260" w:rsidRDefault="00811260" w:rsidP="00D0441C">
            <w:pPr>
              <w:jc w:val="center"/>
              <w:rPr>
                <w:color w:val="FFFFFF" w:themeColor="background1"/>
              </w:rPr>
            </w:pPr>
          </w:p>
          <w:p w:rsidR="00811260" w:rsidRPr="00811260" w:rsidRDefault="00811260" w:rsidP="00811260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VALORACIÓN DEL PROCESO, FUNCIONAMIENTO Y ORGANIZACIÓN DEL GRUPO </w:t>
            </w:r>
          </w:p>
          <w:p w:rsidR="00811260" w:rsidRPr="00811260" w:rsidRDefault="0081126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811260" w:rsidTr="00811260">
        <w:tc>
          <w:tcPr>
            <w:tcW w:w="8330" w:type="dxa"/>
            <w:shd w:val="clear" w:color="auto" w:fill="31849B" w:themeFill="accent5" w:themeFillShade="BF"/>
          </w:tcPr>
          <w:p w:rsidR="00811260" w:rsidRPr="00811260" w:rsidRDefault="00811260" w:rsidP="00811260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Se ha gestionado el funcionamiento del grupo colaborativamente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ha utilizado en sus reuniones dinámicas y estructuras cooperativas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Todos los miembros del grupo ha asistido al 100% de las reuniones</w:t>
            </w:r>
          </w:p>
        </w:tc>
        <w:tc>
          <w:tcPr>
            <w:tcW w:w="2835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 cumplido el </w:t>
            </w:r>
            <w:r w:rsidR="00811260" w:rsidRPr="000413A4">
              <w:t xml:space="preserve"> calendario de reuniones previsto.</w:t>
            </w:r>
          </w:p>
        </w:tc>
        <w:tc>
          <w:tcPr>
            <w:tcW w:w="2835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n cumplido </w:t>
            </w:r>
            <w:r w:rsidR="00811260" w:rsidRPr="000413A4">
              <w:t>los acuerdos adoptados en función de la planificación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La participación de todos los miembros del grupo ha sido equilibrada</w:t>
            </w:r>
          </w:p>
        </w:tc>
        <w:tc>
          <w:tcPr>
            <w:tcW w:w="2835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está muy cohesionado y todos los miembros se apoyan y ayudan mutuamente</w:t>
            </w:r>
          </w:p>
        </w:tc>
        <w:tc>
          <w:tcPr>
            <w:tcW w:w="2835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>Las reuniones del grupo han sido eficaces.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EB4AFA" w:rsidP="00D0441C">
            <w:r>
              <w:t>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D0441C">
        <w:tc>
          <w:tcPr>
            <w:tcW w:w="8330" w:type="dxa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811260" w:rsidRDefault="00811260" w:rsidP="00D0441C"/>
          <w:p w:rsidR="00EB4AFA" w:rsidRDefault="00EB4AFA" w:rsidP="00097606">
            <w:pPr>
              <w:ind w:left="720"/>
            </w:pPr>
            <w:r w:rsidRPr="00A3626A">
              <w:t>Incrementar el conocimiento de estas técnicas.</w:t>
            </w:r>
          </w:p>
          <w:p w:rsidR="00EB4AFA" w:rsidRPr="00A3626A" w:rsidRDefault="00EB4AFA" w:rsidP="00097606">
            <w:pPr>
              <w:ind w:left="720"/>
            </w:pPr>
            <w:r>
              <w:t>Mejora de la puesta en práctica de técnicas cooperativas.</w:t>
            </w:r>
          </w:p>
          <w:p w:rsidR="00EB4AFA" w:rsidRPr="001B0E56" w:rsidRDefault="00EB4AFA" w:rsidP="00097606">
            <w:pPr>
              <w:ind w:left="720"/>
            </w:pPr>
            <w:r w:rsidRPr="00A3626A">
              <w:t>E</w:t>
            </w:r>
            <w:r>
              <w:t>l alumnado se e</w:t>
            </w:r>
            <w:r w:rsidRPr="00A3626A">
              <w:t>nrique</w:t>
            </w:r>
            <w:r>
              <w:t>ce</w:t>
            </w:r>
            <w:r w:rsidRPr="00A3626A">
              <w:t xml:space="preserve"> de las aportaciones de los </w:t>
            </w:r>
            <w:proofErr w:type="spellStart"/>
            <w:r w:rsidRPr="00A3626A">
              <w:t>compañer@s</w:t>
            </w:r>
            <w:proofErr w:type="spellEnd"/>
            <w:r w:rsidRPr="00A3626A">
              <w:t>.</w:t>
            </w:r>
          </w:p>
          <w:p w:rsidR="00811260" w:rsidRDefault="00811260" w:rsidP="00D0441C"/>
          <w:p w:rsidR="00811260" w:rsidRDefault="00811260" w:rsidP="00D0441C"/>
          <w:p w:rsidR="00811260" w:rsidRPr="00694E2A" w:rsidRDefault="00811260" w:rsidP="00D0441C"/>
        </w:tc>
        <w:tc>
          <w:tcPr>
            <w:tcW w:w="7371" w:type="dxa"/>
            <w:gridSpan w:val="3"/>
          </w:tcPr>
          <w:p w:rsid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EB4AFA" w:rsidRDefault="00EB4AFA" w:rsidP="00D0441C">
            <w:pPr>
              <w:jc w:val="center"/>
              <w:rPr>
                <w:b/>
              </w:rPr>
            </w:pPr>
          </w:p>
          <w:p w:rsidR="00EB4AFA" w:rsidRPr="00811260" w:rsidRDefault="00EB4AFA" w:rsidP="00D0441C">
            <w:pPr>
              <w:jc w:val="center"/>
              <w:rPr>
                <w:b/>
              </w:rPr>
            </w:pPr>
            <w:r w:rsidRPr="005239E6">
              <w:t>Inseguridad a la hora de aplicar la teoría aprendida a la práctica docente.</w:t>
            </w:r>
          </w:p>
        </w:tc>
      </w:tr>
      <w:tr w:rsidR="00811260" w:rsidTr="00D0441C">
        <w:tc>
          <w:tcPr>
            <w:tcW w:w="15701" w:type="dxa"/>
            <w:gridSpan w:val="4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811260" w:rsidRDefault="00811260" w:rsidP="00D0441C">
            <w:pPr>
              <w:jc w:val="center"/>
            </w:pPr>
          </w:p>
          <w:p w:rsidR="00EB4AFA" w:rsidRPr="005239E6" w:rsidRDefault="00EB4AFA" w:rsidP="00097606">
            <w:pPr>
              <w:ind w:left="720"/>
              <w:jc w:val="both"/>
            </w:pPr>
            <w:r w:rsidRPr="005239E6">
              <w:t>Profundizar y centrar la teoría de nuestras actividades formativas en la práctica docente (dentro del aula).</w:t>
            </w:r>
          </w:p>
          <w:p w:rsidR="00EB4AFA" w:rsidRPr="00B2140B" w:rsidRDefault="00EB4AFA" w:rsidP="00097606">
            <w:pPr>
              <w:ind w:left="720"/>
              <w:jc w:val="both"/>
            </w:pPr>
            <w:r w:rsidRPr="005239E6">
              <w:t xml:space="preserve">Contar con la ayuda de otros compañeros </w:t>
            </w:r>
            <w:r>
              <w:t>con más experiencia</w:t>
            </w:r>
            <w:r w:rsidRPr="005239E6">
              <w:t xml:space="preserve"> en estos t</w:t>
            </w:r>
            <w:r>
              <w:t>emas (asesoramiento pedagógico).</w:t>
            </w:r>
          </w:p>
          <w:p w:rsidR="00EB4AFA" w:rsidRPr="00A3626A" w:rsidRDefault="00EB4AFA" w:rsidP="00EB4AFA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</w:tc>
      </w:tr>
    </w:tbl>
    <w:p w:rsidR="009A3FD6" w:rsidRDefault="009A3FD6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78231C" w:rsidTr="00CD2510">
        <w:trPr>
          <w:trHeight w:val="2404"/>
        </w:trPr>
        <w:tc>
          <w:tcPr>
            <w:tcW w:w="8330" w:type="dxa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3</w:t>
            </w:r>
          </w:p>
          <w:p w:rsidR="0078231C" w:rsidRPr="00811260" w:rsidRDefault="0078231C" w:rsidP="00D0441C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DUCCIÓN DE MATERIALE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8231C" w:rsidRPr="00811260" w:rsidRDefault="0078231C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78231C" w:rsidP="00CC75F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os materiales leídos han  sido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todos los propuestos </w:t>
            </w:r>
            <w:r>
              <w:rPr>
                <w:color w:val="FFFFFF" w:themeColor="background1"/>
                <w:sz w:val="18"/>
                <w:szCs w:val="18"/>
              </w:rPr>
              <w:t xml:space="preserve"> y con un alto grado de comentarios entre el profesorado</w:t>
            </w:r>
            <w:r w:rsidR="00CC75F6">
              <w:rPr>
                <w:color w:val="FFFFFF" w:themeColor="background1"/>
                <w:sz w:val="18"/>
                <w:szCs w:val="18"/>
              </w:rPr>
              <w:t>. Los</w:t>
            </w:r>
            <w:r>
              <w:rPr>
                <w:color w:val="FFFFFF" w:themeColor="background1"/>
                <w:sz w:val="18"/>
                <w:szCs w:val="18"/>
              </w:rPr>
              <w:t xml:space="preserve">  producidos </w:t>
            </w:r>
            <w:r w:rsidR="00CC75F6">
              <w:rPr>
                <w:color w:val="FFFFFF" w:themeColor="background1"/>
                <w:sz w:val="18"/>
                <w:szCs w:val="18"/>
              </w:rPr>
              <w:t>muy numerosos. Ambos con alto grado de calidad, originalidad respondiendo ambos a las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 xml:space="preserve">Los materiales leídos han  sido </w:t>
            </w:r>
            <w:r>
              <w:rPr>
                <w:color w:val="FFFFFF" w:themeColor="background1"/>
                <w:sz w:val="18"/>
                <w:szCs w:val="18"/>
              </w:rPr>
              <w:t>parte de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los propuestos  y con un </w:t>
            </w:r>
            <w:r>
              <w:rPr>
                <w:color w:val="FFFFFF" w:themeColor="background1"/>
                <w:sz w:val="18"/>
                <w:szCs w:val="18"/>
              </w:rPr>
              <w:t>grado medio de comentari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</w:t>
            </w:r>
            <w:r>
              <w:rPr>
                <w:color w:val="FFFFFF" w:themeColor="background1"/>
                <w:sz w:val="18"/>
                <w:szCs w:val="18"/>
              </w:rPr>
              <w:t xml:space="preserve">han sido algunos. Ambos con un grado medio de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alida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, originalidad respondiendo ambos a </w:t>
            </w:r>
            <w:r>
              <w:rPr>
                <w:color w:val="FFFFFF" w:themeColor="background1"/>
                <w:sz w:val="18"/>
                <w:szCs w:val="18"/>
              </w:rPr>
              <w:t xml:space="preserve">algunas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>L</w:t>
            </w:r>
            <w:r>
              <w:rPr>
                <w:color w:val="FFFFFF" w:themeColor="background1"/>
                <w:sz w:val="18"/>
                <w:szCs w:val="18"/>
              </w:rPr>
              <w:t>os materiales leídos han  sido poc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de los propuestos  y </w:t>
            </w:r>
            <w:r>
              <w:rPr>
                <w:color w:val="FFFFFF" w:themeColor="background1"/>
                <w:sz w:val="18"/>
                <w:szCs w:val="18"/>
              </w:rPr>
              <w:t>no han sid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omenta</w:t>
            </w:r>
            <w:r>
              <w:rPr>
                <w:color w:val="FFFFFF" w:themeColor="background1"/>
                <w:sz w:val="18"/>
                <w:szCs w:val="18"/>
              </w:rPr>
              <w:t>d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han sido </w:t>
            </w:r>
            <w:r>
              <w:rPr>
                <w:color w:val="FFFFFF" w:themeColor="background1"/>
                <w:sz w:val="18"/>
                <w:szCs w:val="18"/>
              </w:rPr>
              <w:t>pocos o ningun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. Ambos con </w:t>
            </w:r>
            <w:r>
              <w:rPr>
                <w:color w:val="FFFFFF" w:themeColor="background1"/>
                <w:sz w:val="18"/>
                <w:szCs w:val="18"/>
              </w:rPr>
              <w:t>baja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  calidad , originalidad </w:t>
            </w:r>
            <w:r>
              <w:rPr>
                <w:color w:val="FFFFFF" w:themeColor="background1"/>
                <w:sz w:val="18"/>
                <w:szCs w:val="18"/>
              </w:rPr>
              <w:t xml:space="preserve"> no </w:t>
            </w:r>
            <w:r w:rsidRPr="00CC75F6">
              <w:rPr>
                <w:color w:val="FFFFFF" w:themeColor="background1"/>
                <w:sz w:val="18"/>
                <w:szCs w:val="18"/>
              </w:rPr>
              <w:t>respondiendo ambos a algunas  expectativas esperadas por el grupo</w:t>
            </w:r>
          </w:p>
        </w:tc>
      </w:tr>
      <w:tr w:rsidR="0078231C" w:rsidTr="00CD2510">
        <w:tc>
          <w:tcPr>
            <w:tcW w:w="8330" w:type="dxa"/>
            <w:shd w:val="clear" w:color="auto" w:fill="76923C" w:themeFill="accent3" w:themeFillShade="BF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analizado al menos 3 documentos, artículos o capítulos de libr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Número de lecturas realizada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comentado en las reuniones del grupo o en el foro los documentos leíd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al menos tres tareas para la transferencia al aula con el alumnad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materiales en cualquier soporte: papel, audiovisual, digital..., para el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DB30C2" w:rsidP="00233EC8">
            <w:r w:rsidRPr="00B74F26">
              <w:t>G</w:t>
            </w:r>
            <w:r w:rsidR="0078231C" w:rsidRPr="00B74F26">
              <w:t>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CC75F6" w:rsidP="00CC75F6">
            <w:r>
              <w:t xml:space="preserve">Los materiales elaborados son variados en cuento a </w:t>
            </w:r>
            <w:r w:rsidR="0078231C" w:rsidRPr="00B74F26">
              <w:t>c</w:t>
            </w:r>
            <w:r>
              <w:t>antidad, calidad y originalidad.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Los materiales elaborados responden a las expectativas del g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EB4AFA" w:rsidP="00D0441C">
            <w:r>
              <w:t>x</w:t>
            </w:r>
          </w:p>
        </w:tc>
      </w:tr>
      <w:tr w:rsidR="0078231C" w:rsidTr="00D0441C">
        <w:tc>
          <w:tcPr>
            <w:tcW w:w="8330" w:type="dxa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78231C" w:rsidRDefault="0078231C" w:rsidP="00D0441C"/>
          <w:p w:rsidR="00EB4AFA" w:rsidRDefault="00EB4AFA" w:rsidP="00097606">
            <w:pPr>
              <w:pStyle w:val="Prrafodelista"/>
            </w:pPr>
            <w:r>
              <w:t>Propósito de elaborar material atractivo para nuestro alumnado.</w:t>
            </w:r>
          </w:p>
          <w:p w:rsidR="0078231C" w:rsidRDefault="00097606" w:rsidP="00EB4AFA">
            <w:r>
              <w:t xml:space="preserve">              </w:t>
            </w:r>
            <w:r w:rsidR="00EB4AFA" w:rsidRPr="00A3626A">
              <w:t>Valorar las TIC como herramienta fundamental en nuestra aula.</w:t>
            </w:r>
          </w:p>
          <w:p w:rsidR="0078231C" w:rsidRDefault="0078231C" w:rsidP="00D0441C"/>
          <w:p w:rsidR="0078231C" w:rsidRPr="00694E2A" w:rsidRDefault="0078231C" w:rsidP="00D0441C"/>
        </w:tc>
        <w:tc>
          <w:tcPr>
            <w:tcW w:w="7371" w:type="dxa"/>
            <w:gridSpan w:val="3"/>
          </w:tcPr>
          <w:p w:rsidR="0078231C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EB4AFA" w:rsidRPr="00811260" w:rsidRDefault="00EB4AFA" w:rsidP="00D0441C">
            <w:pPr>
              <w:jc w:val="center"/>
              <w:rPr>
                <w:b/>
              </w:rPr>
            </w:pPr>
            <w:r w:rsidRPr="00A3626A">
              <w:t>Falta de conocimiento y manejo de las nuevas tecnologías.</w:t>
            </w:r>
          </w:p>
        </w:tc>
      </w:tr>
      <w:tr w:rsidR="0078231C" w:rsidTr="00D0441C">
        <w:tc>
          <w:tcPr>
            <w:tcW w:w="15701" w:type="dxa"/>
            <w:gridSpan w:val="4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78231C" w:rsidRDefault="0078231C" w:rsidP="00D0441C">
            <w:pPr>
              <w:jc w:val="center"/>
            </w:pPr>
          </w:p>
          <w:p w:rsidR="00EB4AFA" w:rsidRDefault="00EB4AFA" w:rsidP="00097606">
            <w:pPr>
              <w:ind w:left="720"/>
              <w:jc w:val="both"/>
            </w:pPr>
            <w:r>
              <w:t>Elaboración de materiales a nivel de grupo.</w:t>
            </w:r>
          </w:p>
          <w:p w:rsidR="00EB4AFA" w:rsidRPr="001B0E56" w:rsidRDefault="00EB4AFA" w:rsidP="00097606">
            <w:pPr>
              <w:ind w:left="720"/>
              <w:jc w:val="both"/>
            </w:pPr>
            <w:r>
              <w:t>Intercambio de experiencias.</w:t>
            </w:r>
          </w:p>
          <w:p w:rsidR="00EB4AFA" w:rsidRDefault="00EB4AFA" w:rsidP="00097606">
            <w:pPr>
              <w:ind w:left="720"/>
              <w:jc w:val="both"/>
            </w:pPr>
            <w:r>
              <w:t>Profundizar en el cuaderno del profesorado (Séneca).</w:t>
            </w:r>
          </w:p>
          <w:p w:rsidR="00EB4AFA" w:rsidRPr="001B0E56" w:rsidRDefault="00EB4AFA" w:rsidP="00097606">
            <w:pPr>
              <w:ind w:left="720"/>
              <w:jc w:val="both"/>
            </w:pPr>
            <w:r w:rsidRPr="001B0E56">
              <w:t>Tener un mayor conocimiento de aplicaciones, programas y demás para aplicarlas en nuestra aula.</w:t>
            </w: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</w:tc>
      </w:tr>
    </w:tbl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4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USO Y UTILIDAD DE LA PLATAFORMA COLABOR@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948A54" w:themeFill="background2" w:themeFillShade="80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an subido los compromisos individuales.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 xml:space="preserve">Se ha subido la memoria de </w:t>
            </w:r>
            <w:proofErr w:type="gramStart"/>
            <w:r>
              <w:t>progreso .</w:t>
            </w:r>
            <w:proofErr w:type="gramEnd"/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Default="00CD2510" w:rsidP="00CD2510">
            <w:r>
              <w:t>Las carpetas de documentos han servido al grupo para compartir materiales y como</w:t>
            </w:r>
          </w:p>
          <w:p w:rsidR="00CD2510" w:rsidRPr="00EB57F3" w:rsidRDefault="00CD2510" w:rsidP="00CD2510">
            <w:r>
              <w:t>repositorio de los mismos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 w:rsidRPr="00CD2510">
              <w:t>El foro ha sido una herramienta útil para fomentar el debate sobre temáticas abordadas por el grupo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a usado la agenda para la gestión de la reuniones y eventos del grupo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 w:rsidRPr="00EB57F3">
              <w:t>El blog ha sido una herramienta útil para colocar enlaces a páginas y portales sobre la temática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a usado frecuentemente colabora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EB4AFA" w:rsidP="00D0441C">
            <w:r>
              <w:t>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EB4AFA" w:rsidRPr="00B2140B" w:rsidRDefault="00EB4AFA" w:rsidP="00097606">
            <w:pPr>
              <w:ind w:left="720"/>
            </w:pPr>
            <w:r>
              <w:t xml:space="preserve">Enriquecimiento personal con las colaboraciones de los </w:t>
            </w:r>
            <w:proofErr w:type="spellStart"/>
            <w:r>
              <w:t>compañer@s</w:t>
            </w:r>
            <w:proofErr w:type="spellEnd"/>
            <w:r>
              <w:t xml:space="preserve"> en la plataforma.</w:t>
            </w:r>
          </w:p>
          <w:p w:rsidR="00CD2510" w:rsidRDefault="00097606" w:rsidP="00EB4AFA">
            <w:r>
              <w:t xml:space="preserve">               </w:t>
            </w:r>
            <w:r w:rsidR="00EB4AFA">
              <w:t>Participación activa con la visualización de vídeos y lectura de documentos</w:t>
            </w:r>
          </w:p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5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YECCIÓN EN LA PRÁCTICA DOCENTE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548DD4" w:themeFill="text2" w:themeFillTint="99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del grupo ha supuesto un cambio positivo e innovador en las prácticas de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del grupo ha modificado la metodología de trabajo con el alumnad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en el grupo ha tenido repercusiones en la organización de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Se han aplicado en el aula todas aquellas tareas que se han diseñado para su transferencia al</w:t>
            </w:r>
            <w:r>
              <w:t xml:space="preserve"> aula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D8787D">
            <w:r>
              <w:t xml:space="preserve">El alumnado se muestra satisfecho con las actuaciones </w:t>
            </w:r>
            <w:r w:rsidRPr="00D8787D">
              <w:t>aplicadas a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>
              <w:t>Se han utilizado los diferentes materiales elaborados como parte de la programación de aula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CD2510" w:rsidRDefault="00CD2510" w:rsidP="00D0441C"/>
          <w:p w:rsidR="00EB4AFA" w:rsidRPr="005239E6" w:rsidRDefault="00EB4AFA" w:rsidP="00097606">
            <w:pPr>
              <w:ind w:left="720"/>
              <w:jc w:val="both"/>
            </w:pPr>
            <w:r w:rsidRPr="005239E6">
              <w:t>Mayor motivación e implicación por parte del alumnado.</w:t>
            </w:r>
          </w:p>
          <w:p w:rsidR="00EB4AFA" w:rsidRPr="005239E6" w:rsidRDefault="00EB4AFA" w:rsidP="00097606">
            <w:pPr>
              <w:ind w:left="720"/>
              <w:jc w:val="both"/>
            </w:pPr>
            <w:r w:rsidRPr="005239E6">
              <w:t>Mejora de la inclusión y la cooperación entre iguales.</w:t>
            </w:r>
          </w:p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EB4AFA" w:rsidRDefault="00EB4AFA" w:rsidP="00D0441C">
            <w:pPr>
              <w:jc w:val="center"/>
              <w:rPr>
                <w:b/>
              </w:rPr>
            </w:pPr>
          </w:p>
          <w:p w:rsidR="00EB4AFA" w:rsidRDefault="00EB4AFA" w:rsidP="00EB4AFA">
            <w:pPr>
              <w:jc w:val="center"/>
              <w:rPr>
                <w:b/>
              </w:rPr>
            </w:pPr>
          </w:p>
          <w:p w:rsidR="00EB4AFA" w:rsidRPr="00811260" w:rsidRDefault="00EB4AFA" w:rsidP="00EB4AFA">
            <w:pPr>
              <w:jc w:val="center"/>
              <w:rPr>
                <w:b/>
              </w:rPr>
            </w:pPr>
            <w:r w:rsidRPr="005239E6">
              <w:t>Falta de tareas.</w:t>
            </w:r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EB4AFA" w:rsidRPr="005239E6" w:rsidRDefault="00EB4AFA" w:rsidP="00097606">
            <w:pPr>
              <w:ind w:left="720"/>
              <w:jc w:val="both"/>
            </w:pPr>
            <w:r w:rsidRPr="005239E6">
              <w:t>Elaborar tareas para aplicar en el aula.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D8787D" w:rsidRDefault="00D8787D"/>
    <w:p w:rsidR="00D8787D" w:rsidRDefault="00D8787D"/>
    <w:tbl>
      <w:tblPr>
        <w:tblStyle w:val="Tablaconcuadrcula"/>
        <w:tblpPr w:leftFromText="141" w:rightFromText="141" w:vertAnchor="page" w:horzAnchor="margin" w:tblpY="1591"/>
        <w:tblW w:w="15701" w:type="dxa"/>
        <w:tblLook w:val="04A0"/>
      </w:tblPr>
      <w:tblGrid>
        <w:gridCol w:w="8330"/>
        <w:gridCol w:w="2835"/>
        <w:gridCol w:w="2268"/>
        <w:gridCol w:w="2268"/>
      </w:tblGrid>
      <w:tr w:rsidR="00D8787D" w:rsidTr="00D8787D">
        <w:trPr>
          <w:trHeight w:val="1696"/>
        </w:trPr>
        <w:tc>
          <w:tcPr>
            <w:tcW w:w="8330" w:type="dxa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6</w:t>
            </w:r>
          </w:p>
          <w:p w:rsidR="00D8787D" w:rsidRPr="00811260" w:rsidRDefault="00D8787D" w:rsidP="00D0441C">
            <w:pPr>
              <w:jc w:val="center"/>
              <w:rPr>
                <w:color w:val="FFFFFF" w:themeColor="background1"/>
              </w:rPr>
            </w:pPr>
          </w:p>
          <w:p w:rsidR="00D8787D" w:rsidRPr="00811260" w:rsidRDefault="00D8787D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MPLICACIÓN EN ACTIVIDADES FORMATIVA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D8787D" w:rsidRPr="00811260" w:rsidRDefault="00D8787D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CD2510" w:rsidRDefault="00D8787D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D8787D" w:rsidRPr="00CD251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D8787D" w:rsidTr="00D8787D">
        <w:trPr>
          <w:trHeight w:val="70"/>
        </w:trPr>
        <w:tc>
          <w:tcPr>
            <w:tcW w:w="8330" w:type="dxa"/>
            <w:shd w:val="clear" w:color="auto" w:fill="E36C0A" w:themeFill="accent6" w:themeFillShade="BF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D8787D" w:rsidP="009A76A6">
            <w:r>
              <w:t xml:space="preserve">Se han diseñado acciones formativa </w:t>
            </w:r>
          </w:p>
        </w:tc>
        <w:tc>
          <w:tcPr>
            <w:tcW w:w="2835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50452A" w:rsidP="009A76A6">
            <w:r>
              <w:t>Se ha asistido a todas las acciones formativas diseñadas en el centro.</w:t>
            </w:r>
          </w:p>
        </w:tc>
        <w:tc>
          <w:tcPr>
            <w:tcW w:w="2835" w:type="dxa"/>
          </w:tcPr>
          <w:p w:rsidR="00D8787D" w:rsidRDefault="00EB4AFA" w:rsidP="00D0441C">
            <w:r>
              <w:t>x</w:t>
            </w:r>
          </w:p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D8787D" w:rsidP="00EC0586">
            <w:r w:rsidRPr="00750BAB">
              <w:t>El grupo o algunos/as de sus miembros han asistido a actividades formativas sobre su temática</w:t>
            </w:r>
            <w:r w:rsidR="0050452A">
              <w:t xml:space="preserve"> fuera del centro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EC0586">
            <w:r w:rsidRPr="00750BAB">
              <w:t>Los conocimientos adquiridos en la formación los han comunicado al grup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50452A" w:rsidP="00EC0586">
            <w:r w:rsidRPr="0050452A">
              <w:t>El grupo mantiene contactos en Red con otros grupos de su temátic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50452A" w:rsidP="009A76A6">
            <w:r>
              <w:t xml:space="preserve">Se ha  usado </w:t>
            </w:r>
            <w:proofErr w:type="spellStart"/>
            <w:r>
              <w:t>colabor@</w:t>
            </w:r>
            <w:proofErr w:type="spellEnd"/>
            <w:r>
              <w:t xml:space="preserve"> como una herramienta de autoformación para el grup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EB4AFA" w:rsidP="00D0441C">
            <w:r>
              <w:t>X</w:t>
            </w:r>
          </w:p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9A76A6"/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0441C">
        <w:tc>
          <w:tcPr>
            <w:tcW w:w="8330" w:type="dxa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D8787D" w:rsidRDefault="00D8787D" w:rsidP="00D0441C"/>
          <w:p w:rsidR="00EB4AFA" w:rsidRPr="00A3626A" w:rsidRDefault="00EB4AFA" w:rsidP="00097606">
            <w:pPr>
              <w:ind w:left="720"/>
            </w:pPr>
            <w:r>
              <w:t>Participación muy activa en todas las actividades formativas programadas en el centro.</w:t>
            </w:r>
          </w:p>
          <w:p w:rsidR="00EB4AFA" w:rsidRPr="00A3626A" w:rsidRDefault="00EB4AFA" w:rsidP="00EB4AFA"/>
          <w:p w:rsidR="00D8787D" w:rsidRDefault="00D8787D" w:rsidP="00D0441C"/>
          <w:p w:rsidR="00D8787D" w:rsidRDefault="00D8787D" w:rsidP="00D0441C"/>
          <w:p w:rsidR="00D8787D" w:rsidRPr="00694E2A" w:rsidRDefault="00D8787D" w:rsidP="00D0441C"/>
        </w:tc>
        <w:tc>
          <w:tcPr>
            <w:tcW w:w="7371" w:type="dxa"/>
            <w:gridSpan w:val="3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D8787D" w:rsidTr="00D0441C">
        <w:tc>
          <w:tcPr>
            <w:tcW w:w="15701" w:type="dxa"/>
            <w:gridSpan w:val="4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</w:tc>
      </w:tr>
    </w:tbl>
    <w:p w:rsidR="0078231C" w:rsidRDefault="0078231C"/>
    <w:sectPr w:rsidR="0078231C" w:rsidSect="004E6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53A3"/>
    <w:multiLevelType w:val="hybridMultilevel"/>
    <w:tmpl w:val="26840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C2"/>
    <w:multiLevelType w:val="hybridMultilevel"/>
    <w:tmpl w:val="03369F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1AC4"/>
    <w:multiLevelType w:val="hybridMultilevel"/>
    <w:tmpl w:val="2E3E74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5B1"/>
    <w:multiLevelType w:val="hybridMultilevel"/>
    <w:tmpl w:val="76C60F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8450B"/>
    <w:multiLevelType w:val="hybridMultilevel"/>
    <w:tmpl w:val="485418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9BD"/>
    <w:rsid w:val="00097606"/>
    <w:rsid w:val="00132A71"/>
    <w:rsid w:val="004D5EF2"/>
    <w:rsid w:val="004E69BD"/>
    <w:rsid w:val="0050452A"/>
    <w:rsid w:val="0078231C"/>
    <w:rsid w:val="00811260"/>
    <w:rsid w:val="008144F7"/>
    <w:rsid w:val="009A3FD6"/>
    <w:rsid w:val="00CC75F6"/>
    <w:rsid w:val="00CD2510"/>
    <w:rsid w:val="00CD726B"/>
    <w:rsid w:val="00D8787D"/>
    <w:rsid w:val="00DB30C2"/>
    <w:rsid w:val="00EB4AFA"/>
    <w:rsid w:val="00EE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B4AF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EA6-6E0C-4A2C-AE0C-BCF8A75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5-26T19:30:00Z</dcterms:created>
  <dcterms:modified xsi:type="dcterms:W3CDTF">2019-05-26T19:30:00Z</dcterms:modified>
</cp:coreProperties>
</file>